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FB2E" w14:textId="77777777" w:rsidR="00FE55A8" w:rsidRDefault="00811FC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04C280E" wp14:editId="54A96ABD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1866900" cy="1710018"/>
            <wp:effectExtent l="0" t="0" r="0" b="0"/>
            <wp:wrapTopAndBottom distT="0" distB="0"/>
            <wp:docPr id="88" name="image1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10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6AF9B0" w14:textId="77777777" w:rsidR="00FE55A8" w:rsidRDefault="00FE55A8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5FF9B6F1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Ain Shams University </w:t>
      </w:r>
    </w:p>
    <w:p w14:paraId="09EC2BDF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Faculty of Engineering </w:t>
      </w:r>
    </w:p>
    <w:p w14:paraId="445BC834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mputer and Systems Engineering Department</w:t>
      </w:r>
    </w:p>
    <w:p w14:paraId="101C4397" w14:textId="77777777" w:rsidR="00FE55A8" w:rsidRDefault="00FE55A8">
      <w:pPr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2759C363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SE 412: Digital Verification</w:t>
      </w:r>
    </w:p>
    <w:p w14:paraId="39A9640A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4th Year CSE</w:t>
      </w:r>
    </w:p>
    <w:p w14:paraId="326F9A84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nd Semester 2021/2022</w:t>
      </w:r>
    </w:p>
    <w:p w14:paraId="7E878D58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color w:val="4472C4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ssignment 2</w:t>
      </w:r>
      <w:r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14:paraId="31466F8B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Submitted by: </w:t>
      </w:r>
    </w:p>
    <w:p w14:paraId="7631E3A9" w14:textId="77777777" w:rsidR="00FE55A8" w:rsidRDefault="00811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arah Mohamed Ahmed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Ahmed</w:t>
      </w:r>
      <w:proofErr w:type="spellEnd"/>
    </w:p>
    <w:p w14:paraId="72F7C520" w14:textId="77777777" w:rsidR="00FE55A8" w:rsidRDefault="00811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Code: 1700593</w:t>
      </w:r>
    </w:p>
    <w:p w14:paraId="26524AD9" w14:textId="77777777" w:rsidR="00FE55A8" w:rsidRDefault="00811FC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ection: 2</w:t>
      </w:r>
    </w:p>
    <w:p w14:paraId="3E0E21CD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Submitted to: </w:t>
      </w:r>
    </w:p>
    <w:p w14:paraId="3F338D70" w14:textId="471C6DC8" w:rsidR="00FE55A8" w:rsidRDefault="00811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r. Ayman Wahba</w:t>
      </w:r>
    </w:p>
    <w:p w14:paraId="37C5E4F8" w14:textId="683F8609" w:rsidR="00FE55A8" w:rsidRPr="005255F0" w:rsidRDefault="00301C43" w:rsidP="005255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5F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5255F0">
        <w:rPr>
          <w:rFonts w:ascii="Times New Roman" w:eastAsia="Times New Roman" w:hAnsi="Times New Roman" w:cs="Times New Roman"/>
          <w:sz w:val="28"/>
          <w:szCs w:val="28"/>
        </w:rPr>
        <w:t xml:space="preserve"> link: </w:t>
      </w:r>
      <w:hyperlink r:id="rId9" w:history="1">
        <w:r w:rsidRPr="005255F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Sarah-56/Digital-Verification/tree/main/latest</w:t>
        </w:r>
      </w:hyperlink>
    </w:p>
    <w:sdt>
      <w:sdtPr>
        <w:id w:val="137243164"/>
        <w:docPartObj>
          <w:docPartGallery w:val="Table of Contents"/>
          <w:docPartUnique/>
        </w:docPartObj>
      </w:sdtPr>
      <w:sdtEndPr>
        <w:rPr>
          <w:rFonts w:eastAsia="Calibri" w:cs="Calibri"/>
          <w:bCs/>
          <w:noProof/>
          <w:color w:val="auto"/>
          <w:sz w:val="24"/>
          <w:szCs w:val="22"/>
        </w:rPr>
      </w:sdtEndPr>
      <w:sdtContent>
        <w:p w14:paraId="75DFD1B2" w14:textId="6C164063" w:rsidR="00A53C0B" w:rsidRDefault="00A53C0B">
          <w:pPr>
            <w:pStyle w:val="TOCHeading"/>
          </w:pPr>
          <w:r>
            <w:t>Table of Contents</w:t>
          </w:r>
        </w:p>
        <w:p w14:paraId="7923F400" w14:textId="46266EFF" w:rsidR="00301C43" w:rsidRDefault="00A53C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2373" w:history="1">
            <w:r w:rsidR="00301C43" w:rsidRPr="00610160">
              <w:rPr>
                <w:rStyle w:val="Hyperlink"/>
                <w:rFonts w:ascii="Times New Roman" w:eastAsia="Times New Roman" w:hAnsi="Times New Roman" w:cs="Times New Roman"/>
                <w:noProof/>
              </w:rPr>
              <w:t>Design:</w:t>
            </w:r>
            <w:r w:rsidR="00301C43">
              <w:rPr>
                <w:noProof/>
                <w:webHidden/>
              </w:rPr>
              <w:tab/>
            </w:r>
            <w:r w:rsidR="00301C43">
              <w:rPr>
                <w:noProof/>
                <w:webHidden/>
              </w:rPr>
              <w:fldChar w:fldCharType="begin"/>
            </w:r>
            <w:r w:rsidR="00301C43">
              <w:rPr>
                <w:noProof/>
                <w:webHidden/>
              </w:rPr>
              <w:instrText xml:space="preserve"> PAGEREF _Toc103152373 \h </w:instrText>
            </w:r>
            <w:r w:rsidR="00301C43">
              <w:rPr>
                <w:noProof/>
                <w:webHidden/>
              </w:rPr>
            </w:r>
            <w:r w:rsidR="00301C43">
              <w:rPr>
                <w:noProof/>
                <w:webHidden/>
              </w:rPr>
              <w:fldChar w:fldCharType="separate"/>
            </w:r>
            <w:r w:rsidR="005255F0">
              <w:rPr>
                <w:noProof/>
                <w:webHidden/>
              </w:rPr>
              <w:t>3</w:t>
            </w:r>
            <w:r w:rsidR="00301C43">
              <w:rPr>
                <w:noProof/>
                <w:webHidden/>
              </w:rPr>
              <w:fldChar w:fldCharType="end"/>
            </w:r>
          </w:hyperlink>
        </w:p>
        <w:p w14:paraId="73548DB9" w14:textId="33568018" w:rsidR="00301C43" w:rsidRDefault="00301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152374" w:history="1">
            <w:r w:rsidRPr="00610160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5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D770" w14:textId="085618F5" w:rsidR="00301C43" w:rsidRDefault="00301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152375" w:history="1">
            <w:r w:rsidRPr="00610160">
              <w:rPr>
                <w:rStyle w:val="Hyperlink"/>
                <w:rFonts w:ascii="Times New Roman" w:eastAsia="Times New Roman" w:hAnsi="Times New Roman" w:cs="Times New Roman"/>
                <w:noProof/>
              </w:rPr>
              <w:t>Counter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5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A673" w14:textId="56E0062E" w:rsidR="00301C43" w:rsidRDefault="00301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152376" w:history="1">
            <w:r w:rsidRPr="00610160">
              <w:rPr>
                <w:rStyle w:val="Hyperlink"/>
                <w:rFonts w:ascii="Times New Roman" w:eastAsia="Times New Roman" w:hAnsi="Times New Roman" w:cs="Times New Roman"/>
                <w:noProof/>
              </w:rPr>
              <w:t>Test 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5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5D8D" w14:textId="7527DFA2" w:rsidR="00301C43" w:rsidRDefault="00301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152377" w:history="1">
            <w:r w:rsidRPr="00610160">
              <w:rPr>
                <w:rStyle w:val="Hyperlink"/>
                <w:noProof/>
              </w:rPr>
              <w:t>Assertion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5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A08D" w14:textId="4920FA5B" w:rsidR="00301C43" w:rsidRDefault="00301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152378" w:history="1">
            <w:r w:rsidRPr="00610160">
              <w:rPr>
                <w:rStyle w:val="Hyperlink"/>
                <w:noProof/>
              </w:rPr>
              <w:t>Top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5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E8C9" w14:textId="2B92C064" w:rsidR="00301C43" w:rsidRDefault="00301C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152379" w:history="1">
            <w:r w:rsidRPr="00610160">
              <w:rPr>
                <w:rStyle w:val="Hyperlink"/>
                <w:rFonts w:ascii="Times New Roman" w:eastAsia="Times New Roman" w:hAnsi="Times New Roman" w:cs="Times New Roman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5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86D6" w14:textId="063B3D44" w:rsidR="00A53C0B" w:rsidRDefault="00A53C0B">
          <w:r>
            <w:rPr>
              <w:b/>
              <w:bCs/>
              <w:noProof/>
            </w:rPr>
            <w:fldChar w:fldCharType="end"/>
          </w:r>
        </w:p>
      </w:sdtContent>
    </w:sdt>
    <w:p w14:paraId="3DEDCB6C" w14:textId="77777777" w:rsidR="00FE55A8" w:rsidRDefault="00FE55A8" w:rsidP="00A53C0B"/>
    <w:p w14:paraId="66A1B317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46076C9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3B9D967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BD64332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5DCBBE5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020F4DE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B5EB6BA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B94BB64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33E5992F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0A328036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4E6D4CD1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228C66A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0150BE35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19DA7BC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8389EC7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F302892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5915D54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44B635C2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78B9DEA8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0D9FC4C7" w14:textId="5A24C196" w:rsidR="00FE55A8" w:rsidRDefault="00811FC7">
      <w:pPr>
        <w:pStyle w:val="Heading1"/>
        <w:spacing w:after="200" w:line="240" w:lineRule="auto"/>
        <w:rPr>
          <w:rFonts w:ascii="Times New Roman" w:eastAsia="Times New Roman" w:hAnsi="Times New Roman" w:cs="Times New Roman"/>
        </w:rPr>
      </w:pPr>
      <w:bookmarkStart w:id="0" w:name="_heading=h.2w3zqiqsl7gm" w:colFirst="0" w:colLast="0"/>
      <w:bookmarkStart w:id="1" w:name="_Toc103152373"/>
      <w:bookmarkEnd w:id="0"/>
      <w:r>
        <w:rPr>
          <w:rFonts w:ascii="Times New Roman" w:eastAsia="Times New Roman" w:hAnsi="Times New Roman" w:cs="Times New Roman"/>
        </w:rPr>
        <w:lastRenderedPageBreak/>
        <w:t>Design:</w:t>
      </w:r>
      <w:bookmarkEnd w:id="1"/>
    </w:p>
    <w:p w14:paraId="7D219454" w14:textId="08C6FEBB" w:rsidR="00A53C0B" w:rsidRDefault="00A53C0B" w:rsidP="005C3EA5">
      <w:pPr>
        <w:pStyle w:val="Heading2"/>
      </w:pPr>
      <w:bookmarkStart w:id="2" w:name="_Toc103152374"/>
      <w:r>
        <w:t>Interface:</w:t>
      </w:r>
      <w:bookmarkEnd w:id="2"/>
    </w:p>
    <w:p w14:paraId="7381C19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C586C0"/>
          <w:sz w:val="18"/>
          <w:szCs w:val="18"/>
        </w:rPr>
        <w:t>interfac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4EC9B0"/>
          <w:sz w:val="18"/>
          <w:szCs w:val="18"/>
        </w:rPr>
        <w:t>Counter_Interfac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#(</w:t>
      </w:r>
      <w:proofErr w:type="gramEnd"/>
    </w:p>
    <w:p w14:paraId="53EC87CF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OUNTER_SIZE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4</w:t>
      </w:r>
    </w:p>
    <w:p w14:paraId="3422F4D4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)(</w:t>
      </w:r>
    </w:p>
    <w:p w14:paraId="3C1740AF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4EC9B0"/>
          <w:sz w:val="18"/>
          <w:szCs w:val="18"/>
        </w:rPr>
        <w:t>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</w:p>
    <w:p w14:paraId="631940F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;</w:t>
      </w:r>
    </w:p>
    <w:p w14:paraId="5ADEBAFE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   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] ctrl, WHO;</w:t>
      </w:r>
    </w:p>
    <w:p w14:paraId="2DB88C00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INIT, LOSER, WINNER, GAMEOVER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BDF9AC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COUNTER_SIZE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]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ad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C42197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sz w:val="18"/>
          <w:szCs w:val="18"/>
        </w:rPr>
        <w:t> </w:t>
      </w:r>
    </w:p>
    <w:p w14:paraId="3ED7BB27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clockin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cb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@(</w:t>
      </w:r>
      <w:proofErr w:type="gramEnd"/>
      <w:r w:rsidRPr="00A1432B">
        <w:rPr>
          <w:rFonts w:ascii="Courier New" w:hAnsi="Courier New" w:cs="Courier New"/>
          <w:color w:val="569CD6"/>
          <w:sz w:val="18"/>
          <w:szCs w:val="18"/>
        </w:rPr>
        <w:t>posedg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7533A799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default</w:t>
      </w:r>
      <w:r w:rsidRPr="00A1432B">
        <w:rPr>
          <w:rFonts w:ascii="Courier New" w:hAnsi="Courier New" w:cs="Courier New"/>
          <w:color w:val="4EC9B0"/>
          <w:sz w:val="18"/>
          <w:szCs w:val="18"/>
        </w:rPr>
        <w:t xml:space="preserve"> 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#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ns</w:t>
      </w:r>
      <w:r w:rsidRPr="00A1432B">
        <w:rPr>
          <w:rFonts w:ascii="Courier New" w:hAnsi="Courier New" w:cs="Courier New"/>
          <w:color w:val="4EC9B0"/>
          <w:sz w:val="18"/>
          <w:szCs w:val="18"/>
        </w:rPr>
        <w:t xml:space="preserve"> 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#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ns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9B19004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, ctrl, INIT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ad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0BEED7FA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WHO, LOSER, WINNER, GAMEOVER;</w:t>
      </w:r>
    </w:p>
    <w:p w14:paraId="64E04239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endclocking</w:t>
      </w:r>
      <w:proofErr w:type="spellEnd"/>
    </w:p>
    <w:p w14:paraId="0A596B9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sz w:val="18"/>
          <w:szCs w:val="18"/>
        </w:rPr>
        <w:t> </w:t>
      </w:r>
    </w:p>
    <w:p w14:paraId="23811C08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modpor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proofErr w:type="gramStart"/>
      <w:r w:rsidRPr="00A1432B">
        <w:rPr>
          <w:rFonts w:ascii="Courier New" w:hAnsi="Courier New" w:cs="Courier New"/>
          <w:color w:val="DCDCAA"/>
          <w:sz w:val="18"/>
          <w:szCs w:val="18"/>
        </w:rPr>
        <w:t>du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(</w:t>
      </w:r>
      <w:proofErr w:type="gramEnd"/>
    </w:p>
    <w:p w14:paraId="2B1D1DC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  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GAMEOVER, WHO, LOSER, WINNER,</w:t>
      </w:r>
    </w:p>
    <w:p w14:paraId="170BF79E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  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, ctrl, INIT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adValue</w:t>
      </w:r>
      <w:proofErr w:type="spellEnd"/>
    </w:p>
    <w:p w14:paraId="41273533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);</w:t>
      </w:r>
    </w:p>
    <w:p w14:paraId="1830C65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</w:t>
      </w:r>
    </w:p>
    <w:p w14:paraId="22359ECC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modpor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tb</w:t>
      </w:r>
    </w:p>
    <w:p w14:paraId="7E19AB82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(</w:t>
      </w:r>
    </w:p>
    <w:p w14:paraId="39D58B4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clockin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cb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,</w:t>
      </w:r>
    </w:p>
    <w:p w14:paraId="504D99D5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</w:p>
    <w:p w14:paraId="4C135533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</w:t>
      </w:r>
    </w:p>
    <w:p w14:paraId="1CB850AF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;</w:t>
      </w:r>
    </w:p>
    <w:p w14:paraId="65FC042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endinterface</w:t>
      </w:r>
      <w:proofErr w:type="spellEnd"/>
    </w:p>
    <w:p w14:paraId="29F89DD4" w14:textId="20D3C8B7" w:rsidR="00FE55A8" w:rsidRDefault="00811FC7">
      <w:pPr>
        <w:pStyle w:val="Heading2"/>
        <w:spacing w:after="200" w:line="240" w:lineRule="auto"/>
        <w:rPr>
          <w:rFonts w:ascii="Times New Roman" w:eastAsia="Times New Roman" w:hAnsi="Times New Roman" w:cs="Times New Roman"/>
        </w:rPr>
      </w:pPr>
      <w:bookmarkStart w:id="3" w:name="_heading=h.30j0zll" w:colFirst="0" w:colLast="0"/>
      <w:bookmarkStart w:id="4" w:name="_Toc103152375"/>
      <w:bookmarkEnd w:id="3"/>
      <w:r>
        <w:rPr>
          <w:rFonts w:ascii="Times New Roman" w:eastAsia="Times New Roman" w:hAnsi="Times New Roman" w:cs="Times New Roman"/>
        </w:rPr>
        <w:t>Counter Module</w:t>
      </w:r>
      <w:r>
        <w:rPr>
          <w:rFonts w:ascii="Times New Roman" w:eastAsia="Times New Roman" w:hAnsi="Times New Roman" w:cs="Times New Roman"/>
        </w:rPr>
        <w:t>:</w:t>
      </w:r>
      <w:bookmarkEnd w:id="4"/>
    </w:p>
    <w:p w14:paraId="2E70E63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C586C0"/>
          <w:sz w:val="18"/>
          <w:szCs w:val="18"/>
        </w:rPr>
        <w:t>modul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4EC9B0"/>
          <w:sz w:val="18"/>
          <w:szCs w:val="18"/>
        </w:rPr>
        <w:t>coun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#(</w:t>
      </w:r>
      <w:proofErr w:type="gramEnd"/>
    </w:p>
    <w:p w14:paraId="3C3CD0C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OUNTER_SIZE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4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      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 number of bits in counter</w:t>
      </w:r>
    </w:p>
    <w:p w14:paraId="042150D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(</w:t>
      </w:r>
    </w:p>
    <w:p w14:paraId="0D27CC1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569CD6"/>
          <w:sz w:val="18"/>
          <w:szCs w:val="18"/>
        </w:rPr>
        <w:t>Counter_Interfac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.du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sig</w:t>
      </w:r>
    </w:p>
    <w:p w14:paraId="4ACE0CE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;</w:t>
      </w:r>
    </w:p>
    <w:p w14:paraId="5DD13B93" w14:textId="081300AB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</w:t>
      </w:r>
    </w:p>
    <w:p w14:paraId="3EE771C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PARAMETERS</w:t>
      </w:r>
    </w:p>
    <w:p w14:paraId="5005F242" w14:textId="74F8C3C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/</w:t>
      </w:r>
    </w:p>
    <w:p w14:paraId="0F2BA29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ycle = 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2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  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 clock cycle = 2 msec.</w:t>
      </w:r>
    </w:p>
    <w:p w14:paraId="180897A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ho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</w:t>
      </w:r>
      <w:proofErr w:type="gramEnd"/>
      <w:r w:rsidRPr="00A1432B">
        <w:rPr>
          <w:rFonts w:ascii="Courier New" w:hAnsi="Courier New" w:cs="Courier New"/>
          <w:color w:val="6A9955"/>
          <w:sz w:val="18"/>
          <w:szCs w:val="18"/>
        </w:rPr>
        <w:t>/start value</w:t>
      </w:r>
    </w:p>
    <w:p w14:paraId="1CAEA8A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00 count up by 1</w:t>
      </w:r>
    </w:p>
    <w:p w14:paraId="7387DC7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0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01 count up by 2</w:t>
      </w:r>
    </w:p>
    <w:p w14:paraId="3E22837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1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6A9955"/>
          <w:sz w:val="18"/>
          <w:szCs w:val="18"/>
        </w:rPr>
        <w:t>//10 count down by 1</w:t>
      </w:r>
    </w:p>
    <w:p w14:paraId="4D1B821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1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6A9955"/>
          <w:sz w:val="18"/>
          <w:szCs w:val="18"/>
        </w:rPr>
        <w:t>//11 count down by 2</w:t>
      </w:r>
    </w:p>
    <w:p w14:paraId="335B90B7" w14:textId="320DFB9B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</w:t>
      </w:r>
    </w:p>
    <w:p w14:paraId="5ACB91D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REGISTERS &amp; WIRES</w:t>
      </w:r>
    </w:p>
    <w:p w14:paraId="4EA62138" w14:textId="4F64ED86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*/</w:t>
      </w:r>
    </w:p>
    <w:p w14:paraId="56554BD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LOSER;</w:t>
      </w:r>
    </w:p>
    <w:p w14:paraId="214A6F0A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WINNER;</w:t>
      </w:r>
    </w:p>
    <w:p w14:paraId="3F928B8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GAMEOVER;</w:t>
      </w:r>
    </w:p>
    <w:p w14:paraId="73FEA88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] WHO;</w:t>
      </w:r>
    </w:p>
    <w:p w14:paraId="0B944CFD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] ctrl;</w:t>
      </w:r>
    </w:p>
    <w:p w14:paraId="535A48D2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COUNTER_SIZE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]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9A881FF" w14:textId="77777777" w:rsid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569CD6"/>
          <w:sz w:val="21"/>
          <w:szCs w:val="21"/>
        </w:rPr>
        <w:t>   reg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[COUNTER_SIZE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]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ser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608FE814" w14:textId="77777777" w:rsid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569CD6"/>
          <w:sz w:val="21"/>
          <w:szCs w:val="21"/>
        </w:rPr>
        <w:t>   reg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[COUNTER_SIZE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]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win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0BC73C4F" w14:textId="77777777" w:rsid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569CD6"/>
          <w:sz w:val="21"/>
          <w:szCs w:val="21"/>
        </w:rPr>
        <w:t>   wir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[COUNTER_SIZE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]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adValu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75614B88" w14:textId="12B79554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</w:p>
    <w:p w14:paraId="309BA063" w14:textId="1F164A25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>
        <w:rPr>
          <w:rFonts w:ascii="Courier New" w:hAnsi="Courier New" w:cs="Courier New"/>
          <w:color w:val="D4D4D4"/>
          <w:sz w:val="21"/>
          <w:szCs w:val="21"/>
        </w:rPr>
        <w:t>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</w:t>
      </w:r>
    </w:p>
    <w:p w14:paraId="5D64B2B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ALWAYS BLOCK</w:t>
      </w:r>
    </w:p>
    <w:p w14:paraId="7B2995AF" w14:textId="7F09A1EB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/</w:t>
      </w:r>
    </w:p>
    <w:p w14:paraId="05604E0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always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@(</w:t>
      </w:r>
      <w:proofErr w:type="gramEnd"/>
      <w:r w:rsidRPr="00A1432B">
        <w:rPr>
          <w:rFonts w:ascii="Courier New" w:hAnsi="Courier New" w:cs="Courier New"/>
          <w:color w:val="569CD6"/>
          <w:sz w:val="18"/>
          <w:szCs w:val="18"/>
        </w:rPr>
        <w:t>posedg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clk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5A9EAC06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if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INIT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143A4C95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adValue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B98A0E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ho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961C7A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7348C82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5FF3E5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C06F3F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1C9D6D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744ECF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4A43DCA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l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2873F3F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</w:t>
      </w:r>
    </w:p>
    <w:p w14:paraId="03631EA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SYNCHRONOUS RESET</w:t>
      </w:r>
    </w:p>
    <w:p w14:paraId="0C9BB0E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*************************/</w:t>
      </w:r>
    </w:p>
    <w:p w14:paraId="4BDF6025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if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|| 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5378426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4'b00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           </w:t>
      </w:r>
    </w:p>
    <w:p w14:paraId="479971B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                  </w:t>
      </w:r>
    </w:p>
    <w:p w14:paraId="64AD628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AAAEE4D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3A84DE75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6570A3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42FC66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7DB693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1760FA6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</w:t>
      </w:r>
    </w:p>
    <w:p w14:paraId="7E728EC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INITIALIZATION</w:t>
      </w:r>
    </w:p>
    <w:p w14:paraId="0BDBD72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*************************/</w:t>
      </w:r>
    </w:p>
    <w:p w14:paraId="0BD91CC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l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if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INIT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2331C79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adValue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7C21E9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D1CEFB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A25C77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66183F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611220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A534B7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8832E22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sz w:val="18"/>
          <w:szCs w:val="18"/>
        </w:rPr>
        <w:t> </w:t>
      </w:r>
    </w:p>
    <w:p w14:paraId="3B8DABA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44FE6B86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l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</w:p>
    <w:p w14:paraId="6F6FCF50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ca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ctrl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>)</w:t>
      </w:r>
    </w:p>
    <w:p w14:paraId="2F7135E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52D08D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BB86BC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D0C9FEA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85FCB4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endcase</w:t>
      </w:r>
      <w:proofErr w:type="spellEnd"/>
    </w:p>
    <w:p w14:paraId="3E06DCAE" w14:textId="154E7F40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****</w:t>
      </w:r>
    </w:p>
    <w:p w14:paraId="284CD04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    set LOSER signal to 1 for 1 clock cycle then clear it and increase</w:t>
      </w:r>
    </w:p>
    <w:p w14:paraId="25DF488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    loser counter by 1 if counter reaches 0</w:t>
      </w:r>
    </w:p>
    <w:p w14:paraId="01EE2BE1" w14:textId="7F746FAC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***********************************************************************</w:t>
      </w:r>
      <w:r>
        <w:rPr>
          <w:rFonts w:ascii="Courier New" w:hAnsi="Courier New" w:cs="Courier New"/>
          <w:color w:val="6A9955"/>
          <w:sz w:val="18"/>
          <w:szCs w:val="18"/>
        </w:rPr>
        <w:t>*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*/</w:t>
      </w:r>
    </w:p>
    <w:p w14:paraId="2915F922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</w:t>
      </w:r>
      <w:proofErr w:type="gramStart"/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</w:rPr>
        <w:t>m_counte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hAnsi="Courier New" w:cs="Courier New"/>
          <w:color w:val="C586C0"/>
          <w:sz w:val="21"/>
          <w:szCs w:val="21"/>
        </w:rPr>
        <w:t>begin</w:t>
      </w:r>
    </w:p>
    <w:p w14:paraId="4B034F24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ig.LOSE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 xml:space="preserve"> &lt;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58FFF4FD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ig.WINNE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 xml:space="preserve"> &lt;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6E6670BD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    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ser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ser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708C0B0E" w14:textId="77F20D4B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rFonts w:ascii="Courier New" w:hAnsi="Courier New" w:cs="Courier New"/>
          <w:color w:val="C586C0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           </w:t>
      </w:r>
      <w:r>
        <w:rPr>
          <w:rFonts w:ascii="Courier New" w:hAnsi="Courier New" w:cs="Courier New"/>
          <w:color w:val="C586C0"/>
          <w:sz w:val="21"/>
          <w:szCs w:val="21"/>
        </w:rPr>
        <w:t>end</w:t>
      </w:r>
    </w:p>
    <w:p w14:paraId="781665A6" w14:textId="48A496D3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>
        <w:rPr>
          <w:rFonts w:ascii="Courier New" w:hAnsi="Courier New" w:cs="Courier New"/>
          <w:color w:val="D4D4D4"/>
          <w:sz w:val="21"/>
          <w:szCs w:val="21"/>
        </w:rPr>
        <w:t>     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   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</w:t>
      </w:r>
    </w:p>
    <w:p w14:paraId="1CFAFAE8" w14:textId="77777777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rFonts w:ascii="Courier New" w:hAnsi="Courier New" w:cs="Courier New"/>
          <w:color w:val="6A9955"/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               set WINNER signal to 1 for 1 clock cycle then clear </w:t>
      </w:r>
    </w:p>
    <w:p w14:paraId="0E469A80" w14:textId="4F77600C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ind w:firstLine="72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         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it and increase</w:t>
      </w:r>
    </w:p>
    <w:p w14:paraId="45A1EA74" w14:textId="77777777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        winner counter by 1 if counter reaches 15</w:t>
      </w:r>
    </w:p>
    <w:p w14:paraId="6FAC48B1" w14:textId="47311341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    ***********************************************************/</w:t>
      </w:r>
    </w:p>
    <w:p w14:paraId="3F6DA55D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lastRenderedPageBreak/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6C6DAC63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67B365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FE19D45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0D5B5A34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04A0335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10DF52A7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272784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C7E258C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6E734433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// raise </w:t>
      </w:r>
      <w:proofErr w:type="spellStart"/>
      <w:r w:rsidRPr="00887115">
        <w:rPr>
          <w:rFonts w:ascii="Courier New" w:hAnsi="Courier New" w:cs="Courier New"/>
          <w:color w:val="6A9955"/>
          <w:sz w:val="18"/>
          <w:szCs w:val="18"/>
        </w:rPr>
        <w:t>gameover</w:t>
      </w:r>
      <w:proofErr w:type="spellEnd"/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 signal if loser or winner counter reaches 15</w:t>
      </w:r>
    </w:p>
    <w:p w14:paraId="570C3849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||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0AD827C2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179EBC9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'b0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D573B3C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'b1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68855F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6757F25F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33FA2584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1E7E0E39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64F46F4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proofErr w:type="spellStart"/>
      <w:r w:rsidRPr="00887115">
        <w:rPr>
          <w:rFonts w:ascii="Courier New" w:hAnsi="Courier New" w:cs="Courier New"/>
          <w:color w:val="C586C0"/>
          <w:sz w:val="18"/>
          <w:szCs w:val="18"/>
        </w:rPr>
        <w:t>endmodule</w:t>
      </w:r>
      <w:proofErr w:type="spellEnd"/>
    </w:p>
    <w:p w14:paraId="77C7C734" w14:textId="77777777" w:rsidR="00A1432B" w:rsidRPr="00A1432B" w:rsidRDefault="00A1432B" w:rsidP="00A1432B"/>
    <w:p w14:paraId="3DF1ABAF" w14:textId="697BDE67" w:rsidR="00FE55A8" w:rsidRDefault="00811FC7" w:rsidP="005C3EA5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5" w:name="_heading=h.1fob9te" w:colFirst="0" w:colLast="0"/>
      <w:bookmarkStart w:id="6" w:name="_Toc103152376"/>
      <w:bookmarkEnd w:id="5"/>
      <w:r>
        <w:rPr>
          <w:rFonts w:ascii="Times New Roman" w:eastAsia="Times New Roman" w:hAnsi="Times New Roman" w:cs="Times New Roman"/>
        </w:rPr>
        <w:t>Test bench:</w:t>
      </w:r>
      <w:bookmarkStart w:id="7" w:name="_heading=h.3znysh7" w:colFirst="0" w:colLast="0"/>
      <w:bookmarkStart w:id="8" w:name="_heading=h.brvbigxc1ri2" w:colFirst="0" w:colLast="0"/>
      <w:bookmarkEnd w:id="6"/>
      <w:bookmarkEnd w:id="7"/>
      <w:bookmarkEnd w:id="8"/>
    </w:p>
    <w:p w14:paraId="4331B4DD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C586C0"/>
          <w:sz w:val="18"/>
          <w:szCs w:val="18"/>
        </w:rPr>
        <w:t>program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4EC9B0"/>
          <w:sz w:val="18"/>
          <w:szCs w:val="18"/>
        </w:rPr>
        <w:t>tb_</w:t>
      </w:r>
      <w:proofErr w:type="gramStart"/>
      <w:r w:rsidRPr="00887115">
        <w:rPr>
          <w:rFonts w:ascii="Courier New" w:hAnsi="Courier New" w:cs="Courier New"/>
          <w:color w:val="4EC9B0"/>
          <w:sz w:val="18"/>
          <w:szCs w:val="18"/>
        </w:rPr>
        <w:t>count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Counter_Interface.tb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sig);</w:t>
      </w:r>
    </w:p>
    <w:p w14:paraId="64F45920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***********</w:t>
      </w:r>
    </w:p>
    <w:p w14:paraId="0D0C0E79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PARAMETERS</w:t>
      </w:r>
    </w:p>
    <w:p w14:paraId="2293F660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***********/</w:t>
      </w:r>
    </w:p>
    <w:p w14:paraId="215F801E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cycle 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7C2BE10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COUNTER_SIZE 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4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35024A5F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***********</w:t>
      </w:r>
    </w:p>
    <w:p w14:paraId="33EC0131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INITIAL BLOCK</w:t>
      </w:r>
    </w:p>
    <w:p w14:paraId="7FF6971A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***********/</w:t>
      </w:r>
    </w:p>
    <w:p w14:paraId="320FCCA3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niti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232A5D5D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loadValue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4'b000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B4C6B97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ctrl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'b0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DC8392D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cb.rst_l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5464B76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INIT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4C9DF16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fo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in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trl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;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trl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3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;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trl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trl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6F801426" w14:textId="7BE192DE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fo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gramEnd"/>
      <w:r w:rsidRPr="00887115">
        <w:rPr>
          <w:rFonts w:ascii="Courier New" w:hAnsi="Courier New" w:cs="Courier New"/>
          <w:color w:val="569CD6"/>
          <w:sz w:val="18"/>
          <w:szCs w:val="18"/>
        </w:rPr>
        <w:t>in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loadValue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;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loadValue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3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;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loadValue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loadValue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  </w:t>
      </w:r>
    </w:p>
    <w:p w14:paraId="1F91E8BF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               assertion_1: 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asser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WINN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)</w:t>
      </w:r>
    </w:p>
    <w:p w14:paraId="3B9AB371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    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</w:t>
      </w:r>
      <w:proofErr w:type="gramStart"/>
      <w:r w:rsidRPr="00887115">
        <w:rPr>
          <w:rFonts w:ascii="Courier New" w:hAnsi="Courier New" w:cs="Courier New"/>
          <w:color w:val="DCDCAA"/>
          <w:sz w:val="18"/>
          <w:szCs w:val="18"/>
        </w:rPr>
        <w:t>display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gramEnd"/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"WINNER = </w:t>
      </w:r>
      <w:r w:rsidRPr="00887115">
        <w:rPr>
          <w:rFonts w:ascii="Courier New" w:hAnsi="Courier New" w:cs="Courier New"/>
          <w:color w:val="9CDCFE"/>
          <w:sz w:val="18"/>
          <w:szCs w:val="18"/>
        </w:rPr>
        <w:t>%d</w:t>
      </w:r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 asserted correctly"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,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cb.WINN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38E2B78A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</w:p>
    <w:p w14:paraId="6CA7F987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    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</w:t>
      </w:r>
      <w:proofErr w:type="gramStart"/>
      <w:r w:rsidRPr="00887115">
        <w:rPr>
          <w:rFonts w:ascii="Courier New" w:hAnsi="Courier New" w:cs="Courier New"/>
          <w:color w:val="DCDCAA"/>
          <w:sz w:val="18"/>
          <w:szCs w:val="18"/>
        </w:rPr>
        <w:t>fat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gramEnd"/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"WINNER = </w:t>
      </w:r>
      <w:r w:rsidRPr="00887115">
        <w:rPr>
          <w:rFonts w:ascii="Courier New" w:hAnsi="Courier New" w:cs="Courier New"/>
          <w:color w:val="9CDCFE"/>
          <w:sz w:val="18"/>
          <w:szCs w:val="18"/>
        </w:rPr>
        <w:t>%d</w:t>
      </w:r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 not asserted correctly"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,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cb.WINN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031CAC6E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ctrl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trl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E0F9927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loadValue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cb.loadValue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{COUNTER_SIZE{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'b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}};</w:t>
      </w:r>
    </w:p>
    <w:p w14:paraId="377358EB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loadValue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loadValue_c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F270191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INIT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673FB7A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#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</w:t>
      </w:r>
    </w:p>
    <w:p w14:paraId="5A83756C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cb.rst_l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003CA50D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#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</w:t>
      </w:r>
    </w:p>
    <w:p w14:paraId="31949E05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INIT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D7EE56F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#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</w:p>
    <w:p w14:paraId="78349D5A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INIT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5857138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#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481</w:t>
      </w:r>
    </w:p>
    <w:p w14:paraId="3B553DFF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cb.rst_l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038328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16F67B06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08DA47D6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39028820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</w:t>
      </w:r>
    </w:p>
    <w:p w14:paraId="312D13FC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Assign BLOCK</w:t>
      </w:r>
    </w:p>
    <w:p w14:paraId="296474A7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****************************/</w:t>
      </w:r>
    </w:p>
    <w:p w14:paraId="0DDBF6CC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lastRenderedPageBreak/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assign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WHO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cb.WHO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A97B891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assign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LOSER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LOS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39905EF4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assign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WINNER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WINN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2978D08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assign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GAMEOVER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cb.GAMEOV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; </w:t>
      </w:r>
    </w:p>
    <w:p w14:paraId="3B0A564E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</w:t>
      </w:r>
    </w:p>
    <w:p w14:paraId="169DC57B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Properties</w:t>
      </w:r>
    </w:p>
    <w:p w14:paraId="3DADBCAD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****************************/</w:t>
      </w:r>
    </w:p>
    <w:p w14:paraId="4D2C0D24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property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nals_cleared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7308B06" w14:textId="77777777" w:rsid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rFonts w:ascii="Courier New" w:hAnsi="Courier New" w:cs="Courier New"/>
          <w:color w:val="D4D4D4"/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@(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cb</w:t>
      </w:r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disabl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C586C0"/>
          <w:sz w:val="18"/>
          <w:szCs w:val="18"/>
        </w:rPr>
        <w:t>iff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(!(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fel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rst_l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) )) (WHO ==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|| LOSER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|| </w:t>
      </w:r>
    </w:p>
    <w:p w14:paraId="2E01052E" w14:textId="08AF44CA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>
        <w:rPr>
          <w:rFonts w:ascii="Courier New" w:hAnsi="Courier New" w:cs="Courier New"/>
          <w:color w:val="D4D4D4"/>
          <w:sz w:val="18"/>
          <w:szCs w:val="18"/>
        </w:rPr>
        <w:t xml:space="preserve">      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GAMEOVER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|| WINNER ==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78308D26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C586C0"/>
          <w:sz w:val="18"/>
          <w:szCs w:val="18"/>
        </w:rPr>
        <w:t>endproperty</w:t>
      </w:r>
      <w:proofErr w:type="spellEnd"/>
    </w:p>
    <w:p w14:paraId="79A3EA08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sz w:val="18"/>
          <w:szCs w:val="18"/>
        </w:rPr>
        <w:t> </w:t>
      </w:r>
    </w:p>
    <w:p w14:paraId="20561F3B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property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winner;</w:t>
      </w:r>
    </w:p>
    <w:p w14:paraId="22F8EAAF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@(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cb</w:t>
      </w:r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)</w:t>
      </w:r>
    </w:p>
    <w:p w14:paraId="425003A8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fel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rst_l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)) #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#[</w:t>
      </w:r>
      <w:proofErr w:type="gramEnd"/>
      <w:r w:rsidRPr="00887115">
        <w:rPr>
          <w:rFonts w:ascii="Courier New" w:hAnsi="Courier New" w:cs="Courier New"/>
          <w:color w:val="B5CEA8"/>
          <w:sz w:val="18"/>
          <w:szCs w:val="18"/>
        </w:rPr>
        <w:t>10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: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0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] GAMEOVER ==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2A913D5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C586C0"/>
          <w:sz w:val="18"/>
          <w:szCs w:val="18"/>
        </w:rPr>
        <w:t>endproperty</w:t>
      </w:r>
      <w:proofErr w:type="spellEnd"/>
    </w:p>
    <w:p w14:paraId="7B6A9703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sz w:val="18"/>
          <w:szCs w:val="18"/>
        </w:rPr>
        <w:t> </w:t>
      </w:r>
    </w:p>
    <w:p w14:paraId="4330369D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</w:t>
      </w:r>
    </w:p>
    <w:p w14:paraId="2BAC0DDD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</w:t>
      </w:r>
      <w:proofErr w:type="spellStart"/>
      <w:r w:rsidRPr="00887115">
        <w:rPr>
          <w:rFonts w:ascii="Courier New" w:hAnsi="Courier New" w:cs="Courier New"/>
          <w:color w:val="6A9955"/>
          <w:sz w:val="18"/>
          <w:szCs w:val="18"/>
        </w:rPr>
        <w:t>Asserions</w:t>
      </w:r>
      <w:proofErr w:type="spellEnd"/>
    </w:p>
    <w:p w14:paraId="029C8F30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****************************/</w:t>
      </w:r>
    </w:p>
    <w:p w14:paraId="4B2DC4E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assert_winn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: 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asser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property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winner)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display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r w:rsidRPr="00887115">
        <w:rPr>
          <w:rFonts w:ascii="Courier New" w:hAnsi="Courier New" w:cs="Courier New"/>
          <w:color w:val="CE9178"/>
          <w:sz w:val="18"/>
          <w:szCs w:val="18"/>
        </w:rPr>
        <w:t>"[</w:t>
      </w:r>
      <w:r w:rsidRPr="00887115">
        <w:rPr>
          <w:rFonts w:ascii="Courier New" w:hAnsi="Courier New" w:cs="Courier New"/>
          <w:color w:val="9CDCFE"/>
          <w:sz w:val="18"/>
          <w:szCs w:val="18"/>
        </w:rPr>
        <w:t>%0t</w:t>
      </w:r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] ----- Assertion </w:t>
      </w:r>
      <w:proofErr w:type="spellStart"/>
      <w:r w:rsidRPr="00887115">
        <w:rPr>
          <w:rFonts w:ascii="Courier New" w:hAnsi="Courier New" w:cs="Courier New"/>
          <w:color w:val="CE9178"/>
          <w:sz w:val="18"/>
          <w:szCs w:val="18"/>
        </w:rPr>
        <w:t>GameOver</w:t>
      </w:r>
      <w:proofErr w:type="spellEnd"/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 passed"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, 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tim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35E6DE88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assert_signals_cleared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: 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asser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property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nals_cleared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display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r w:rsidRPr="00887115">
        <w:rPr>
          <w:rFonts w:ascii="Courier New" w:hAnsi="Courier New" w:cs="Courier New"/>
          <w:color w:val="CE9178"/>
          <w:sz w:val="18"/>
          <w:szCs w:val="18"/>
        </w:rPr>
        <w:t>"[</w:t>
      </w:r>
      <w:r w:rsidRPr="00887115">
        <w:rPr>
          <w:rFonts w:ascii="Courier New" w:hAnsi="Courier New" w:cs="Courier New"/>
          <w:color w:val="9CDCFE"/>
          <w:sz w:val="18"/>
          <w:szCs w:val="18"/>
        </w:rPr>
        <w:t>%0t</w:t>
      </w:r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] ----- Assertion </w:t>
      </w:r>
      <w:proofErr w:type="spellStart"/>
      <w:r w:rsidRPr="00887115">
        <w:rPr>
          <w:rFonts w:ascii="Courier New" w:hAnsi="Courier New" w:cs="Courier New"/>
          <w:color w:val="CE9178"/>
          <w:sz w:val="18"/>
          <w:szCs w:val="18"/>
        </w:rPr>
        <w:t>Reseting_signals</w:t>
      </w:r>
      <w:proofErr w:type="spellEnd"/>
      <w:r w:rsidRPr="00887115">
        <w:rPr>
          <w:rFonts w:ascii="Courier New" w:hAnsi="Courier New" w:cs="Courier New"/>
          <w:color w:val="CE9178"/>
          <w:sz w:val="18"/>
          <w:szCs w:val="18"/>
        </w:rPr>
        <w:t xml:space="preserve"> passed"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, 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tim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500FF88C" w14:textId="55CF5A7C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proofErr w:type="spellStart"/>
      <w:r w:rsidRPr="00887115">
        <w:rPr>
          <w:rFonts w:ascii="Courier New" w:hAnsi="Courier New" w:cs="Courier New"/>
          <w:color w:val="C586C0"/>
          <w:sz w:val="18"/>
          <w:szCs w:val="18"/>
        </w:rPr>
        <w:t>endprogram</w:t>
      </w:r>
      <w:proofErr w:type="spellEnd"/>
    </w:p>
    <w:p w14:paraId="2817626F" w14:textId="507864AD" w:rsidR="00301C43" w:rsidRDefault="00301C43" w:rsidP="00301C43">
      <w:pPr>
        <w:pStyle w:val="Heading2"/>
      </w:pPr>
      <w:bookmarkStart w:id="9" w:name="_Toc103152377"/>
      <w:r>
        <w:lastRenderedPageBreak/>
        <w:t>Assertion output:</w:t>
      </w:r>
      <w:bookmarkEnd w:id="9"/>
    </w:p>
    <w:p w14:paraId="0DD6CA1E" w14:textId="3B178D28" w:rsidR="00301C43" w:rsidRDefault="00301C43" w:rsidP="00301C43">
      <w:r>
        <w:rPr>
          <w:noProof/>
        </w:rPr>
        <w:drawing>
          <wp:inline distT="0" distB="0" distL="0" distR="0" wp14:anchorId="652EC58A" wp14:editId="1D3F365E">
            <wp:extent cx="5943600" cy="5059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/>
                    <a:stretch/>
                  </pic:blipFill>
                  <pic:spPr bwMode="auto"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F017D" w14:textId="380BA0C9" w:rsidR="00301C43" w:rsidRPr="00301C43" w:rsidRDefault="00301C43" w:rsidP="00301C43">
      <w:r>
        <w:rPr>
          <w:noProof/>
        </w:rPr>
        <w:lastRenderedPageBreak/>
        <w:drawing>
          <wp:inline distT="0" distB="0" distL="0" distR="0" wp14:anchorId="1111DC50" wp14:editId="2C14033B">
            <wp:extent cx="59436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1"/>
                    <a:stretch/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D167" w14:textId="61738738" w:rsidR="00887115" w:rsidRDefault="00887115" w:rsidP="00887115">
      <w:pPr>
        <w:pStyle w:val="Heading2"/>
      </w:pPr>
      <w:bookmarkStart w:id="10" w:name="_Toc103152378"/>
      <w:r>
        <w:t>Top module:</w:t>
      </w:r>
      <w:bookmarkEnd w:id="10"/>
    </w:p>
    <w:p w14:paraId="034848BC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C586C0"/>
          <w:sz w:val="18"/>
          <w:szCs w:val="18"/>
        </w:rPr>
        <w:t>modul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top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outpu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bi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071B0C3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niti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33AFA0FA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niti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foreve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#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~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3BF53E0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569CD6"/>
          <w:sz w:val="18"/>
          <w:szCs w:val="18"/>
        </w:rPr>
        <w:t>Counter_Interface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4EC9B0"/>
          <w:sz w:val="18"/>
          <w:szCs w:val="18"/>
        </w:rPr>
        <w:t>iface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clk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0E01AAC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569CD6"/>
          <w:sz w:val="18"/>
          <w:szCs w:val="18"/>
        </w:rPr>
        <w:t>tb_count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t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iface.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tb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71007F68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counte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G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iface.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du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3B24BC0E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**</w:t>
      </w:r>
    </w:p>
    <w:p w14:paraId="0B4F47EB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DUMP VARIABLES</w:t>
      </w:r>
    </w:p>
    <w:p w14:paraId="7B86CC3F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******************************/</w:t>
      </w:r>
    </w:p>
    <w:p w14:paraId="7D5690D5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niti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7CFF36A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</w:t>
      </w:r>
      <w:proofErr w:type="spellStart"/>
      <w:r w:rsidRPr="00887115">
        <w:rPr>
          <w:rFonts w:ascii="Courier New" w:hAnsi="Courier New" w:cs="Courier New"/>
          <w:color w:val="DCDCAA"/>
          <w:sz w:val="18"/>
          <w:szCs w:val="18"/>
        </w:rPr>
        <w:t>dumpfile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r w:rsidRPr="00887115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887115">
        <w:rPr>
          <w:rFonts w:ascii="Courier New" w:hAnsi="Courier New" w:cs="Courier New"/>
          <w:color w:val="CE9178"/>
          <w:sz w:val="18"/>
          <w:szCs w:val="18"/>
        </w:rPr>
        <w:t>wave.vcd</w:t>
      </w:r>
      <w:proofErr w:type="spellEnd"/>
      <w:r w:rsidRPr="00887115">
        <w:rPr>
          <w:rFonts w:ascii="Courier New" w:hAnsi="Courier New" w:cs="Courier New"/>
          <w:color w:val="CE9178"/>
          <w:sz w:val="18"/>
          <w:szCs w:val="18"/>
        </w:rPr>
        <w:t>"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65DFDD69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</w:t>
      </w:r>
      <w:proofErr w:type="spellStart"/>
      <w:r w:rsidRPr="00887115">
        <w:rPr>
          <w:rFonts w:ascii="Courier New" w:hAnsi="Courier New" w:cs="Courier New"/>
          <w:color w:val="DCDCAA"/>
          <w:sz w:val="18"/>
          <w:szCs w:val="18"/>
        </w:rPr>
        <w:t>dumpvars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83DE906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5A2169E3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sz w:val="18"/>
          <w:szCs w:val="18"/>
        </w:rPr>
        <w:t> </w:t>
      </w:r>
    </w:p>
    <w:p w14:paraId="403C41FC" w14:textId="20CC13AF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proofErr w:type="spellStart"/>
      <w:r w:rsidRPr="00887115">
        <w:rPr>
          <w:rFonts w:ascii="Courier New" w:hAnsi="Courier New" w:cs="Courier New"/>
          <w:color w:val="C586C0"/>
          <w:sz w:val="18"/>
          <w:szCs w:val="18"/>
        </w:rPr>
        <w:t>endmodule</w:t>
      </w:r>
      <w:proofErr w:type="spellEnd"/>
    </w:p>
    <w:p w14:paraId="37723C33" w14:textId="77777777" w:rsidR="00827F59" w:rsidRDefault="00827F59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  <w:bookmarkStart w:id="11" w:name="_heading=h.qimxp3m4a514" w:colFirst="0" w:colLast="0"/>
      <w:bookmarkEnd w:id="11"/>
    </w:p>
    <w:p w14:paraId="20601CC3" w14:textId="77777777" w:rsidR="00827F59" w:rsidRDefault="00827F59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</w:p>
    <w:p w14:paraId="7749C3EA" w14:textId="77777777" w:rsidR="00827F59" w:rsidRDefault="00827F59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</w:p>
    <w:p w14:paraId="35463B94" w14:textId="77777777" w:rsidR="00827F59" w:rsidRDefault="00827F59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</w:p>
    <w:p w14:paraId="5D448259" w14:textId="77777777" w:rsidR="00827F59" w:rsidRDefault="00827F59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</w:p>
    <w:p w14:paraId="151D6669" w14:textId="23EE94C6" w:rsidR="00827F59" w:rsidRDefault="00827F59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</w:p>
    <w:p w14:paraId="12CE467A" w14:textId="77777777" w:rsidR="00827F59" w:rsidRPr="00827F59" w:rsidRDefault="00827F59" w:rsidP="00827F59"/>
    <w:p w14:paraId="7B5423B9" w14:textId="141C19FB" w:rsidR="00FE55A8" w:rsidRDefault="00811FC7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  <w:bookmarkStart w:id="12" w:name="_Toc103152379"/>
      <w:r>
        <w:rPr>
          <w:rFonts w:ascii="Times New Roman" w:eastAsia="Times New Roman" w:hAnsi="Times New Roman" w:cs="Times New Roman"/>
        </w:rPr>
        <w:lastRenderedPageBreak/>
        <w:t>O</w:t>
      </w:r>
      <w:r>
        <w:rPr>
          <w:rFonts w:ascii="Times New Roman" w:eastAsia="Times New Roman" w:hAnsi="Times New Roman" w:cs="Times New Roman"/>
        </w:rPr>
        <w:t>utput:</w:t>
      </w:r>
      <w:bookmarkEnd w:id="12"/>
    </w:p>
    <w:p w14:paraId="65EB7787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155551AF" w14:textId="0A385362" w:rsidR="00FE55A8" w:rsidRDefault="00811FC7" w:rsidP="008147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d value = 4’b0000</w:t>
      </w:r>
    </w:p>
    <w:p w14:paraId="052B5FAC" w14:textId="77777777" w:rsidR="00FE55A8" w:rsidRDefault="00811F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270C3B5" wp14:editId="12A712E9">
            <wp:extent cx="5331254" cy="1117600"/>
            <wp:effectExtent l="0" t="0" r="3175" b="6350"/>
            <wp:docPr id="10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25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254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079B5" w14:textId="166E4D07" w:rsidR="00887115" w:rsidRDefault="00811FC7" w:rsidP="00D445AF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</w:t>
      </w:r>
    </w:p>
    <w:p w14:paraId="4705B170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C8D2EB" wp14:editId="63DD1280">
            <wp:extent cx="5371209" cy="1130300"/>
            <wp:effectExtent l="0" t="0" r="1270" b="0"/>
            <wp:docPr id="9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7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9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4ECAE" w14:textId="77777777" w:rsidR="00FE55A8" w:rsidRDefault="00811FC7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3</w:t>
      </w:r>
    </w:p>
    <w:p w14:paraId="36887988" w14:textId="3121AF15" w:rsidR="00FE55A8" w:rsidRDefault="00685CA3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8008" wp14:editId="33383232">
                <wp:simplePos x="0" y="0"/>
                <wp:positionH relativeFrom="column">
                  <wp:posOffset>3822700</wp:posOffset>
                </wp:positionH>
                <wp:positionV relativeFrom="paragraph">
                  <wp:posOffset>457835</wp:posOffset>
                </wp:positionV>
                <wp:extent cx="158750" cy="146050"/>
                <wp:effectExtent l="38100" t="0" r="317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C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1pt;margin-top:36.05pt;width:12.5pt;height:1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" strokecolor="yellow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7BADD" wp14:editId="43FCBE05">
                <wp:simplePos x="0" y="0"/>
                <wp:positionH relativeFrom="column">
                  <wp:posOffset>3657600</wp:posOffset>
                </wp:positionH>
                <wp:positionV relativeFrom="paragraph">
                  <wp:posOffset>362585</wp:posOffset>
                </wp:positionV>
                <wp:extent cx="152400" cy="63500"/>
                <wp:effectExtent l="0" t="19050" r="38100" b="698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8AB6" id="Straight Arrow Connector 4" o:spid="_x0000_s1026" type="#_x0000_t32" style="position:absolute;margin-left:4in;margin-top:28.55pt;width:12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" strokecolor="yellow" strokeweight="1.5pt">
                <v:stroke endarrow="block" joinstyle="miter"/>
              </v:shape>
            </w:pict>
          </mc:Fallback>
        </mc:AlternateContent>
      </w:r>
      <w:r w:rsidR="00D445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5F677" wp14:editId="13F794AE">
                <wp:simplePos x="0" y="0"/>
                <wp:positionH relativeFrom="column">
                  <wp:posOffset>3759200</wp:posOffset>
                </wp:positionH>
                <wp:positionV relativeFrom="paragraph">
                  <wp:posOffset>457835</wp:posOffset>
                </wp:positionV>
                <wp:extent cx="12700" cy="152400"/>
                <wp:effectExtent l="38100" t="0" r="635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F801E" id="Straight Arrow Connector 3" o:spid="_x0000_s1026" type="#_x0000_t32" style="position:absolute;margin-left:296pt;margin-top:36.05pt;width:1pt;height:1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D445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D7213" wp14:editId="633E63FD">
                <wp:simplePos x="0" y="0"/>
                <wp:positionH relativeFrom="column">
                  <wp:posOffset>3460750</wp:posOffset>
                </wp:positionH>
                <wp:positionV relativeFrom="paragraph">
                  <wp:posOffset>57785</wp:posOffset>
                </wp:positionV>
                <wp:extent cx="241300" cy="133350"/>
                <wp:effectExtent l="0" t="0" r="6350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83E50" id="Straight Arrow Connector 1" o:spid="_x0000_s1026" type="#_x0000_t32" style="position:absolute;margin-left:272.5pt;margin-top:4.55pt;width:1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 w:rsidR="00811FC7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390ACB5" wp14:editId="77602968">
            <wp:extent cx="5380358" cy="1117600"/>
            <wp:effectExtent l="0" t="0" r="0" b="6350"/>
            <wp:docPr id="8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13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8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8EA8A" w14:textId="3070C88F" w:rsidR="00FE55A8" w:rsidRDefault="00811FC7" w:rsidP="00827F59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4</w:t>
      </w:r>
    </w:p>
    <w:p w14:paraId="39EA968F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4298D4A4" w14:textId="71CAD244" w:rsidR="0085577A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1 </w:t>
      </w:r>
    </w:p>
    <w:p w14:paraId="22D43403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5F8C7FC" wp14:editId="0D04BBF3">
            <wp:extent cx="5325212" cy="1117600"/>
            <wp:effectExtent l="0" t="0" r="8890" b="635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2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C179A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5</w:t>
      </w:r>
    </w:p>
    <w:p w14:paraId="471C3BB7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80E2FDA" wp14:editId="0C198413">
            <wp:extent cx="5302591" cy="1117600"/>
            <wp:effectExtent l="0" t="0" r="0" b="635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91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BA84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6</w:t>
      </w:r>
    </w:p>
    <w:p w14:paraId="2E6752EC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C1F60ED" wp14:editId="1AFE6245">
            <wp:extent cx="5388781" cy="1130300"/>
            <wp:effectExtent l="0" t="0" r="2540" b="0"/>
            <wp:docPr id="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8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4F270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7</w:t>
      </w:r>
    </w:p>
    <w:p w14:paraId="06359034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4D747888" w14:textId="0647E05D" w:rsidR="0085577A" w:rsidRPr="008147C9" w:rsidRDefault="00811FC7" w:rsidP="008147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1111 </w:t>
      </w:r>
    </w:p>
    <w:p w14:paraId="55D2D283" w14:textId="77777777" w:rsidR="00FE55A8" w:rsidRDefault="00811FC7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C4EA11A" wp14:editId="3FBF2523">
            <wp:extent cx="5482051" cy="1143000"/>
            <wp:effectExtent l="0" t="0" r="4445" b="0"/>
            <wp:docPr id="8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5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51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73912" w14:textId="10E6EE12" w:rsidR="00FE55A8" w:rsidRPr="008147C9" w:rsidRDefault="00811FC7" w:rsidP="008147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8</w:t>
      </w:r>
    </w:p>
    <w:p w14:paraId="23355696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50477376" w14:textId="03CA8B81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1111 </w:t>
      </w:r>
    </w:p>
    <w:p w14:paraId="0C569162" w14:textId="77777777" w:rsidR="0085577A" w:rsidRDefault="0085577A">
      <w:pPr>
        <w:spacing w:after="0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</w:p>
    <w:p w14:paraId="60254DD5" w14:textId="77777777" w:rsidR="00FE55A8" w:rsidRDefault="00811FC7" w:rsidP="008147C9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F20DBC" wp14:editId="68FA039D">
            <wp:extent cx="5394891" cy="1130300"/>
            <wp:effectExtent l="0" t="0" r="0" b="0"/>
            <wp:docPr id="9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8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9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7C7A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9</w:t>
      </w:r>
    </w:p>
    <w:p w14:paraId="2FB85E3F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756303E6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06BEC8F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42E82809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509AF2D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6D16C325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1B236BB9" w14:textId="636321DB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rol signal = 2’b0</w:t>
      </w:r>
      <w:r w:rsidR="008147C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(count up by </w:t>
      </w:r>
      <w:r w:rsidR="008147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</w:t>
      </w:r>
    </w:p>
    <w:p w14:paraId="38E85D11" w14:textId="77777777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Load value = 4’b0000 </w:t>
      </w:r>
    </w:p>
    <w:p w14:paraId="45472C3E" w14:textId="77777777" w:rsidR="00FE55A8" w:rsidRDefault="00811FC7" w:rsidP="008147C9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2EAF3CA" wp14:editId="20196525">
            <wp:extent cx="5374256" cy="1130300"/>
            <wp:effectExtent l="0" t="0" r="0" b="0"/>
            <wp:docPr id="10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5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922E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0</w:t>
      </w:r>
    </w:p>
    <w:p w14:paraId="003D1D10" w14:textId="6F57A878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</w:t>
      </w:r>
      <w:r w:rsidR="008147C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(count up by </w:t>
      </w:r>
      <w:r w:rsidR="008147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</w:t>
      </w:r>
    </w:p>
    <w:p w14:paraId="51429E95" w14:textId="065FBB9E" w:rsidR="0085577A" w:rsidRPr="008147C9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0 </w:t>
      </w:r>
    </w:p>
    <w:p w14:paraId="209D2C50" w14:textId="77777777" w:rsidR="00FE55A8" w:rsidRDefault="00811FC7" w:rsidP="008147C9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0024A4E" wp14:editId="1EACD29A">
            <wp:extent cx="5449329" cy="1143000"/>
            <wp:effectExtent l="0" t="0" r="0" b="0"/>
            <wp:docPr id="10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3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29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9CE8E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1</w:t>
      </w:r>
    </w:p>
    <w:p w14:paraId="57ADA65A" w14:textId="77777777" w:rsidR="00FE55A8" w:rsidRDefault="00811FC7" w:rsidP="008147C9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E77500" wp14:editId="48DACDF3">
            <wp:extent cx="5403385" cy="1130300"/>
            <wp:effectExtent l="0" t="0" r="6985" b="0"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3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85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3A2E4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2</w:t>
      </w:r>
    </w:p>
    <w:p w14:paraId="411CC74A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08164025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58A7923F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1 (count up by 2)</w:t>
      </w:r>
    </w:p>
    <w:p w14:paraId="1AAE43AD" w14:textId="1E577EBE" w:rsidR="0085577A" w:rsidRPr="008147C9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d value = 4’b0001</w:t>
      </w:r>
    </w:p>
    <w:p w14:paraId="05566A2E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664492" wp14:editId="7F2137D0">
            <wp:extent cx="5437722" cy="1143000"/>
            <wp:effectExtent l="0" t="0" r="0" b="0"/>
            <wp:docPr id="8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22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42281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3</w:t>
      </w:r>
    </w:p>
    <w:p w14:paraId="2A4E050C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596AC03" wp14:editId="41D2193D">
            <wp:extent cx="5385726" cy="1130300"/>
            <wp:effectExtent l="0" t="0" r="5715" b="0"/>
            <wp:docPr id="8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2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461D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4</w:t>
      </w:r>
    </w:p>
    <w:p w14:paraId="11171DD0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BDE2C6A" wp14:editId="6DCFEE88">
            <wp:extent cx="5385726" cy="1130300"/>
            <wp:effectExtent l="0" t="0" r="5715" b="0"/>
            <wp:docPr id="9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9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2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F602C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5</w:t>
      </w:r>
    </w:p>
    <w:p w14:paraId="1A7946E3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1 (count up by 2)</w:t>
      </w:r>
    </w:p>
    <w:p w14:paraId="39A13035" w14:textId="77777777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Load value = 4’b1111</w:t>
      </w:r>
    </w:p>
    <w:p w14:paraId="77C32E80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DDBCB03" wp14:editId="5AD62E55">
            <wp:extent cx="5334274" cy="1117600"/>
            <wp:effectExtent l="0" t="0" r="0" b="6350"/>
            <wp:docPr id="10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9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2E262" w14:textId="6DFE2BAC" w:rsidR="00FE55A8" w:rsidRPr="00565D41" w:rsidRDefault="00811FC7" w:rsidP="00565D4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</w:t>
      </w: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6</w:t>
      </w:r>
    </w:p>
    <w:p w14:paraId="5571995F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56DA7BC" wp14:editId="036AC56F">
            <wp:extent cx="5357561" cy="1130300"/>
            <wp:effectExtent l="0" t="0" r="0" b="0"/>
            <wp:docPr id="10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8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6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5B240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7</w:t>
      </w:r>
    </w:p>
    <w:p w14:paraId="213DBE01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49E7949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2B6B28B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0177F28E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464F33AA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62323183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7FEC682E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75992AE9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535F6300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1563E179" w14:textId="101010C1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rol signal = 2’b10 (count down by 1)</w:t>
      </w:r>
    </w:p>
    <w:p w14:paraId="33CD967B" w14:textId="77777777" w:rsidR="00FE55A8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0 </w:t>
      </w:r>
    </w:p>
    <w:p w14:paraId="7112CE03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F8865AA" wp14:editId="4D1E937D">
            <wp:extent cx="5455508" cy="1143000"/>
            <wp:effectExtent l="0" t="0" r="0" b="0"/>
            <wp:docPr id="10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22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08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6476A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8</w:t>
      </w:r>
    </w:p>
    <w:p w14:paraId="15AC20A7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46BC0D" wp14:editId="72E82CE7">
            <wp:extent cx="5434641" cy="1143000"/>
            <wp:effectExtent l="0" t="0" r="0" b="0"/>
            <wp:docPr id="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8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1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D5401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9</w:t>
      </w:r>
    </w:p>
    <w:p w14:paraId="63CA35B2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10F8CCD" wp14:editId="7DBB957E">
            <wp:extent cx="5394891" cy="1130300"/>
            <wp:effectExtent l="0" t="0" r="0" b="0"/>
            <wp:docPr id="1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32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9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B1245" w14:textId="3C463F7B" w:rsidR="00FE55A8" w:rsidRPr="00565D41" w:rsidRDefault="00811FC7" w:rsidP="00565D4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0</w:t>
      </w:r>
    </w:p>
    <w:p w14:paraId="77F8D1C1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0 (count down by 1)</w:t>
      </w:r>
    </w:p>
    <w:p w14:paraId="39CC8350" w14:textId="75D660A3" w:rsidR="00565D41" w:rsidRPr="00565D41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1 </w:t>
      </w:r>
    </w:p>
    <w:p w14:paraId="0718BDC3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71CD04" wp14:editId="122B1A7F">
            <wp:extent cx="5397946" cy="1130300"/>
            <wp:effectExtent l="0" t="0" r="0" b="0"/>
            <wp:docPr id="8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1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4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48FD8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1</w:t>
      </w:r>
    </w:p>
    <w:p w14:paraId="1FDB8F62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C36D62F" wp14:editId="5BC9F373">
            <wp:extent cx="5345701" cy="1117600"/>
            <wp:effectExtent l="0" t="0" r="7620" b="6350"/>
            <wp:docPr id="11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1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01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62E4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2</w:t>
      </w:r>
    </w:p>
    <w:p w14:paraId="539698D2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0 (count down by 1)</w:t>
      </w:r>
    </w:p>
    <w:p w14:paraId="5371A1E1" w14:textId="77777777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Load value = 4’b1111 </w:t>
      </w:r>
    </w:p>
    <w:p w14:paraId="495C1CAA" w14:textId="77777777" w:rsidR="00FE55A8" w:rsidRDefault="00811FC7" w:rsidP="00565D41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5391B0D" wp14:editId="05FFA088">
            <wp:extent cx="5385726" cy="1130300"/>
            <wp:effectExtent l="0" t="0" r="5715" b="0"/>
            <wp:docPr id="1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0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2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47D1F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3</w:t>
      </w:r>
    </w:p>
    <w:p w14:paraId="0EFF3ED6" w14:textId="77777777" w:rsidR="00A33C4A" w:rsidRDefault="00A33C4A" w:rsidP="00A33C4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1 (count down by 2)</w:t>
      </w:r>
    </w:p>
    <w:p w14:paraId="711A54BB" w14:textId="1A318498" w:rsidR="00A33C4A" w:rsidRDefault="00A33C4A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Load value = 4’b0000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0640AB0" w14:textId="40120965" w:rsidR="00FE55A8" w:rsidRDefault="00811FC7" w:rsidP="00565D4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FA5AEF6" wp14:editId="2ED72A13">
            <wp:extent cx="5397160" cy="1143000"/>
            <wp:effectExtent l="0" t="0" r="0" b="0"/>
            <wp:docPr id="10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4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6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ACAC4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igure 24</w:t>
      </w:r>
    </w:p>
    <w:p w14:paraId="7841B052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F4BFD34" wp14:editId="5570E7E3">
            <wp:extent cx="5396865" cy="1130281"/>
            <wp:effectExtent l="0" t="0" r="0" b="0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2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85" cy="1133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621F1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5</w:t>
      </w:r>
    </w:p>
    <w:p w14:paraId="59211067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CF37FB" wp14:editId="2AA50FCB">
            <wp:extent cx="5400216" cy="1143000"/>
            <wp:effectExtent l="0" t="0" r="0" b="0"/>
            <wp:docPr id="8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10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16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F2BC3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6</w:t>
      </w:r>
    </w:p>
    <w:p w14:paraId="7DBECAB4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rol signal = 2’b11 (count down by 2)</w:t>
      </w:r>
    </w:p>
    <w:p w14:paraId="1B7346B1" w14:textId="6E707528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Load value = 4’b000</w:t>
      </w:r>
      <w:r w:rsidR="00565D4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6BABF9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C3E3CB2" wp14:editId="36A7971B">
            <wp:extent cx="5351500" cy="1130300"/>
            <wp:effectExtent l="0" t="0" r="1905" b="0"/>
            <wp:docPr id="10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26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147B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7</w:t>
      </w:r>
    </w:p>
    <w:p w14:paraId="05195D00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1 (count down by21)</w:t>
      </w:r>
    </w:p>
    <w:p w14:paraId="391185D8" w14:textId="62856154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Load value = 4’b</w:t>
      </w:r>
      <w:r w:rsidR="00565D41">
        <w:rPr>
          <w:rFonts w:ascii="Times New Roman" w:eastAsia="Times New Roman" w:hAnsi="Times New Roman" w:cs="Times New Roman"/>
        </w:rPr>
        <w:t>1111</w:t>
      </w:r>
      <w:r>
        <w:rPr>
          <w:rFonts w:ascii="Times New Roman" w:eastAsia="Times New Roman" w:hAnsi="Times New Roman" w:cs="Times New Roman"/>
        </w:rPr>
        <w:t xml:space="preserve"> </w:t>
      </w:r>
    </w:p>
    <w:p w14:paraId="704875D3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8C57954" wp14:editId="0D7221F0">
            <wp:extent cx="5272091" cy="1117600"/>
            <wp:effectExtent l="0" t="0" r="5080" b="6350"/>
            <wp:docPr id="9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4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91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D0EFF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8</w:t>
      </w:r>
    </w:p>
    <w:p w14:paraId="0995237B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397EED2A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555D4909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7696BFE2" w14:textId="77777777" w:rsidR="00FE55A8" w:rsidRDefault="00FE55A8">
      <w:pPr>
        <w:spacing w:line="240" w:lineRule="auto"/>
        <w:rPr>
          <w:rFonts w:ascii="Times New Roman" w:eastAsia="Times New Roman" w:hAnsi="Times New Roman" w:cs="Times New Roman"/>
        </w:rPr>
      </w:pPr>
    </w:p>
    <w:sectPr w:rsidR="00FE55A8" w:rsidSect="00A53C0B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B455" w14:textId="77777777" w:rsidR="00811FC7" w:rsidRDefault="00811FC7">
      <w:pPr>
        <w:spacing w:after="0" w:line="240" w:lineRule="auto"/>
      </w:pPr>
      <w:r>
        <w:separator/>
      </w:r>
    </w:p>
  </w:endnote>
  <w:endnote w:type="continuationSeparator" w:id="0">
    <w:p w14:paraId="6358F74A" w14:textId="77777777" w:rsidR="00811FC7" w:rsidRDefault="0081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5385" w14:textId="77777777" w:rsidR="00FE55A8" w:rsidRDefault="00811FC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  <w:sz w:val="22"/>
      </w:rPr>
      <w:instrText>PAGE</w:instrText>
    </w:r>
    <w:r>
      <w:rPr>
        <w:color w:val="000000"/>
      </w:rPr>
      <w:fldChar w:fldCharType="separate"/>
    </w:r>
    <w:r w:rsidR="00A53C0B">
      <w:rPr>
        <w:noProof/>
        <w:color w:val="000000"/>
      </w:rPr>
      <w:t>2</w:t>
    </w:r>
    <w:r>
      <w:rPr>
        <w:color w:val="000000"/>
      </w:rPr>
      <w:fldChar w:fldCharType="end"/>
    </w:r>
    <w:r>
      <w:rPr>
        <w:rFonts w:ascii="Calibri" w:hAnsi="Calibri"/>
        <w:b/>
        <w:color w:val="000000"/>
        <w:sz w:val="22"/>
      </w:rPr>
      <w:t xml:space="preserve"> | </w:t>
    </w:r>
    <w:r>
      <w:rPr>
        <w:rFonts w:ascii="Calibri" w:hAnsi="Calibri"/>
        <w:color w:val="7F7F7F"/>
        <w:sz w:val="22"/>
      </w:rPr>
      <w:t>Page</w:t>
    </w:r>
  </w:p>
  <w:p w14:paraId="4B39CD4A" w14:textId="77777777" w:rsidR="00FE55A8" w:rsidRDefault="00FE55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5EE4" w14:textId="77777777" w:rsidR="00811FC7" w:rsidRDefault="00811FC7">
      <w:pPr>
        <w:spacing w:after="0" w:line="240" w:lineRule="auto"/>
      </w:pPr>
      <w:r>
        <w:separator/>
      </w:r>
    </w:p>
  </w:footnote>
  <w:footnote w:type="continuationSeparator" w:id="0">
    <w:p w14:paraId="1982D81F" w14:textId="77777777" w:rsidR="00811FC7" w:rsidRDefault="00811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A8"/>
    <w:rsid w:val="00301C43"/>
    <w:rsid w:val="005255F0"/>
    <w:rsid w:val="00565D41"/>
    <w:rsid w:val="005C3EA5"/>
    <w:rsid w:val="00673E70"/>
    <w:rsid w:val="00685CA3"/>
    <w:rsid w:val="00811FC7"/>
    <w:rsid w:val="008147C9"/>
    <w:rsid w:val="00827F59"/>
    <w:rsid w:val="0085577A"/>
    <w:rsid w:val="00887115"/>
    <w:rsid w:val="00A1432B"/>
    <w:rsid w:val="00A33C4A"/>
    <w:rsid w:val="00A53C0B"/>
    <w:rsid w:val="00D445AF"/>
    <w:rsid w:val="00D87742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6391"/>
  <w15:docId w15:val="{3EE3E5C5-D81B-445E-B003-00EEDDF1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0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0B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C0B"/>
    <w:pPr>
      <w:keepNext/>
      <w:keepLines/>
      <w:spacing w:before="160" w:after="12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53C0B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576"/>
    <w:pPr>
      <w:ind w:left="720"/>
      <w:contextualSpacing/>
    </w:pPr>
  </w:style>
  <w:style w:type="table" w:styleId="TableGrid">
    <w:name w:val="Table Grid"/>
    <w:basedOn w:val="TableNormal"/>
    <w:uiPriority w:val="39"/>
    <w:rsid w:val="004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DefaultParagraphFont"/>
    <w:rsid w:val="0043591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43591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59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359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line">
    <w:name w:val="line"/>
    <w:basedOn w:val="Normal"/>
    <w:rsid w:val="0043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35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3C0B"/>
    <w:rPr>
      <w:rFonts w:asciiTheme="majorBidi" w:eastAsiaTheme="majorEastAsia" w:hAnsiTheme="majorBidi" w:cstheme="majorBidi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F0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C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C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53"/>
  </w:style>
  <w:style w:type="paragraph" w:styleId="Footer">
    <w:name w:val="footer"/>
    <w:basedOn w:val="Normal"/>
    <w:link w:val="Foot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53"/>
  </w:style>
  <w:style w:type="paragraph" w:styleId="TableofFigures">
    <w:name w:val="table of figures"/>
    <w:basedOn w:val="Normal"/>
    <w:next w:val="Normal"/>
    <w:uiPriority w:val="99"/>
    <w:unhideWhenUsed/>
    <w:rsid w:val="00D1460C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1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Sarah-56/Digital-Verification/tree/main/late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WniHLVOezX+m1OWSNhEQOeNcIw==">AMUW2mVQ2OtPI+168ZcRKQ36PsT3Vv9T+JxVuw1ia/zH2s22BNMoJ1YhkgRPo6L9jYPxTAbQ/7BFYQwGQOqMK4aQYSUBjrXI4/DxryOiQHtc0hAszUeVOsKAyDW4c3PmU0OsbRRjL9kYVRgcVx26KnQyVo8xEScSIhnPJTutHqxPqu/jS+q0HvDHXLgeKakAsdDIp3z5RORaXbccgVJRW154PTYxWa0F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75AFA5-9844-4CF3-8C1D-41E1C64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</dc:creator>
  <cp:lastModifiedBy>PC</cp:lastModifiedBy>
  <cp:revision>3</cp:revision>
  <cp:lastPrinted>2022-05-11T16:08:00Z</cp:lastPrinted>
  <dcterms:created xsi:type="dcterms:W3CDTF">2022-04-12T12:19:00Z</dcterms:created>
  <dcterms:modified xsi:type="dcterms:W3CDTF">2022-05-11T16:10:00Z</dcterms:modified>
</cp:coreProperties>
</file>